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8318" w14:textId="0384A36C" w:rsidR="00FE761A" w:rsidRDefault="00FE761A" w:rsidP="000F5D5B"/>
    <w:p w14:paraId="75565AE2" w14:textId="77777777" w:rsidR="00BA602D" w:rsidRDefault="00BA602D" w:rsidP="00BA602D">
      <w:pPr>
        <w:jc w:val="right"/>
        <w:rPr>
          <w:noProof/>
        </w:rPr>
      </w:pPr>
      <w:r>
        <w:rPr>
          <w:noProof/>
        </w:rPr>
        <w:t>Al Direttore del DJSGE</w:t>
      </w:r>
    </w:p>
    <w:p w14:paraId="0CE9812C" w14:textId="77777777" w:rsidR="00BA602D" w:rsidRDefault="00BA602D" w:rsidP="00BA602D">
      <w:pPr>
        <w:jc w:val="right"/>
        <w:rPr>
          <w:noProof/>
        </w:rPr>
      </w:pPr>
    </w:p>
    <w:p w14:paraId="750D2C34" w14:textId="77D3B558" w:rsidR="00BA602D" w:rsidRDefault="00BA602D" w:rsidP="00BA602D">
      <w:pPr>
        <w:jc w:val="both"/>
        <w:rPr>
          <w:noProof/>
        </w:rPr>
      </w:pPr>
      <w:r>
        <w:rPr>
          <w:noProof/>
        </w:rPr>
        <w:t>Oggetto: Richiesta di autorizzazione</w:t>
      </w:r>
      <w:r w:rsidR="008021E5">
        <w:rPr>
          <w:noProof/>
        </w:rPr>
        <w:t xml:space="preserve"> </w:t>
      </w:r>
      <w:r>
        <w:rPr>
          <w:noProof/>
        </w:rPr>
        <w:t>all’uso del mezzo proprio.</w:t>
      </w:r>
    </w:p>
    <w:p w14:paraId="1565C213" w14:textId="77777777" w:rsidR="00BA602D" w:rsidRDefault="00BA602D" w:rsidP="00BA602D">
      <w:pPr>
        <w:jc w:val="both"/>
        <w:rPr>
          <w:noProof/>
        </w:rPr>
      </w:pPr>
    </w:p>
    <w:p w14:paraId="7BD31E0D" w14:textId="77777777" w:rsidR="00BA602D" w:rsidRDefault="00BA602D" w:rsidP="00BA602D">
      <w:pPr>
        <w:jc w:val="both"/>
        <w:rPr>
          <w:noProof/>
        </w:rPr>
      </w:pPr>
    </w:p>
    <w:p w14:paraId="6D34E00A" w14:textId="7A755D9B" w:rsidR="00BA602D" w:rsidRDefault="00BA602D" w:rsidP="00BA602D">
      <w:pPr>
        <w:spacing w:line="360" w:lineRule="auto"/>
        <w:jc w:val="both"/>
        <w:rPr>
          <w:noProof/>
        </w:rPr>
      </w:pPr>
      <w:r>
        <w:rPr>
          <w:noProof/>
        </w:rPr>
        <w:t>Il/la sottoscritto/a ______________________________________________________________________</w:t>
      </w:r>
      <w:r w:rsidR="001359EC">
        <w:rPr>
          <w:noProof/>
        </w:rPr>
        <w:t>______________</w:t>
      </w:r>
    </w:p>
    <w:p w14:paraId="2083E1A3" w14:textId="77777777" w:rsidR="00BA602D" w:rsidRDefault="00BA602D" w:rsidP="00BA602D">
      <w:pPr>
        <w:spacing w:line="360" w:lineRule="auto"/>
        <w:jc w:val="both"/>
        <w:rPr>
          <w:noProof/>
        </w:rPr>
      </w:pPr>
      <w:r>
        <w:rPr>
          <w:noProof/>
        </w:rPr>
        <w:t>In esecuzione dell’icarico coferitogli/le per l’attivirtà di servizio fuori sede – missione a</w:t>
      </w:r>
    </w:p>
    <w:p w14:paraId="7E73E362" w14:textId="69B37BD0" w:rsidR="00BA602D" w:rsidRDefault="00BA602D" w:rsidP="00BA602D">
      <w:pPr>
        <w:spacing w:line="360" w:lineRule="auto"/>
        <w:jc w:val="both"/>
        <w:rPr>
          <w:noProof/>
        </w:rPr>
      </w:pPr>
      <w:r>
        <w:rPr>
          <w:noProof/>
        </w:rPr>
        <w:t>_____________________________________________________________________________________</w:t>
      </w:r>
      <w:r w:rsidR="001359EC">
        <w:rPr>
          <w:noProof/>
        </w:rPr>
        <w:t>_____________________</w:t>
      </w:r>
    </w:p>
    <w:p w14:paraId="3EE71725" w14:textId="77777777" w:rsidR="00BA602D" w:rsidRDefault="00BA602D" w:rsidP="00BA602D">
      <w:pPr>
        <w:spacing w:line="360" w:lineRule="auto"/>
        <w:jc w:val="center"/>
      </w:pPr>
      <w:r>
        <w:t>CHIEDE</w:t>
      </w:r>
    </w:p>
    <w:p w14:paraId="426FB9B0" w14:textId="77777777" w:rsidR="00BA602D" w:rsidRDefault="00BA602D" w:rsidP="00BA602D">
      <w:pPr>
        <w:spacing w:line="360" w:lineRule="auto"/>
        <w:jc w:val="both"/>
      </w:pPr>
      <w:r>
        <w:t xml:space="preserve">di essere autorizzato/a </w:t>
      </w:r>
      <w:proofErr w:type="spellStart"/>
      <w:r>
        <w:t>a</w:t>
      </w:r>
      <w:proofErr w:type="spellEnd"/>
      <w:r>
        <w:t xml:space="preserve"> servizi del mezzo proprio di trasporto per la seguente motivazione</w:t>
      </w:r>
    </w:p>
    <w:p w14:paraId="53336735" w14:textId="6589FCF9" w:rsidR="00BA602D" w:rsidRDefault="00BA602D" w:rsidP="00BA602D">
      <w:pPr>
        <w:spacing w:line="360" w:lineRule="auto"/>
        <w:jc w:val="both"/>
      </w:pPr>
      <w:r>
        <w:t>______________________________________________________</w:t>
      </w:r>
      <w:r w:rsidR="001359EC">
        <w:t>____________________________________________________</w:t>
      </w:r>
      <w:r>
        <w:t>.</w:t>
      </w:r>
    </w:p>
    <w:p w14:paraId="760B4706" w14:textId="77777777" w:rsidR="00BA602D" w:rsidRDefault="00BA602D" w:rsidP="00BA602D">
      <w:pPr>
        <w:spacing w:line="360" w:lineRule="auto"/>
        <w:jc w:val="both"/>
      </w:pPr>
      <w:r>
        <w:t>Comunica, a tal proposito, quanto segue:</w:t>
      </w:r>
    </w:p>
    <w:p w14:paraId="29B0AB2A" w14:textId="039C79ED" w:rsidR="00BA602D" w:rsidRDefault="00BA602D" w:rsidP="00BA602D">
      <w:pPr>
        <w:spacing w:line="360" w:lineRule="auto"/>
        <w:jc w:val="both"/>
      </w:pPr>
      <w:r>
        <w:t>Autovettura tipo _________________________________________</w:t>
      </w:r>
      <w:r w:rsidR="001359EC">
        <w:t>_____________________________________________</w:t>
      </w:r>
      <w:r>
        <w:t>;</w:t>
      </w:r>
    </w:p>
    <w:p w14:paraId="79A33901" w14:textId="1197A154" w:rsidR="00BA602D" w:rsidRDefault="00BA602D" w:rsidP="00BA602D">
      <w:pPr>
        <w:spacing w:line="360" w:lineRule="auto"/>
        <w:jc w:val="both"/>
      </w:pPr>
      <w:r>
        <w:t>Targata _______________________________________________________________________________</w:t>
      </w:r>
      <w:r w:rsidR="001359EC">
        <w:t>________________</w:t>
      </w:r>
      <w:proofErr w:type="gramStart"/>
      <w:r>
        <w:t>_ ;</w:t>
      </w:r>
      <w:proofErr w:type="gramEnd"/>
    </w:p>
    <w:p w14:paraId="05CED7E6" w14:textId="0F8F6ACA" w:rsidR="00BA602D" w:rsidRDefault="00BA602D" w:rsidP="00BA602D">
      <w:pPr>
        <w:spacing w:line="360" w:lineRule="auto"/>
        <w:jc w:val="both"/>
      </w:pPr>
      <w:r>
        <w:t>Patente di guida n. _______________________________________________________________________</w:t>
      </w:r>
      <w:r w:rsidR="001359EC">
        <w:t>_____________</w:t>
      </w:r>
      <w:r>
        <w:t>;</w:t>
      </w:r>
    </w:p>
    <w:p w14:paraId="6B3D41D5" w14:textId="2B08D4BC" w:rsidR="00BA602D" w:rsidRDefault="001359EC" w:rsidP="00BA602D">
      <w:pPr>
        <w:spacing w:line="360" w:lineRule="auto"/>
        <w:jc w:val="both"/>
      </w:pPr>
      <w:r>
        <w:t xml:space="preserve">Rilasciata </w:t>
      </w:r>
      <w:proofErr w:type="spellStart"/>
      <w:r>
        <w:t xml:space="preserve">da </w:t>
      </w:r>
      <w:r w:rsidR="00BA602D">
        <w:t>_______________________________________________</w:t>
      </w:r>
      <w:proofErr w:type="gramStart"/>
      <w:r w:rsidR="00BA602D">
        <w:t xml:space="preserve">_ </w:t>
      </w:r>
      <w:r>
        <w:t xml:space="preserve"> </w:t>
      </w:r>
      <w:r w:rsidR="00BA602D">
        <w:t>il</w:t>
      </w:r>
      <w:proofErr w:type="spellEnd"/>
      <w:proofErr w:type="gramEnd"/>
      <w:r>
        <w:t xml:space="preserve"> </w:t>
      </w:r>
      <w:r w:rsidR="00BA602D">
        <w:t xml:space="preserve"> ___________________________</w:t>
      </w:r>
      <w:r>
        <w:t>____________</w:t>
      </w:r>
      <w:r w:rsidR="00BA602D">
        <w:t>;</w:t>
      </w:r>
    </w:p>
    <w:p w14:paraId="281379D2" w14:textId="77777777" w:rsidR="00BA602D" w:rsidRDefault="00BA602D" w:rsidP="00BA602D">
      <w:pPr>
        <w:spacing w:line="360" w:lineRule="auto"/>
        <w:jc w:val="both"/>
      </w:pPr>
      <w:r>
        <w:t>Che il mezzo di cui sopra è coperto da polizza RCA obbligatoria con la compagnia assicurativa</w:t>
      </w:r>
    </w:p>
    <w:p w14:paraId="0E35476E" w14:textId="7F1CF980" w:rsidR="00BA602D" w:rsidRDefault="00BA602D" w:rsidP="00BA602D">
      <w:pPr>
        <w:spacing w:line="360" w:lineRule="auto"/>
        <w:jc w:val="both"/>
      </w:pPr>
      <w:r>
        <w:t>___________________________________________________</w:t>
      </w:r>
      <w:proofErr w:type="gramStart"/>
      <w:r>
        <w:t>_  n.</w:t>
      </w:r>
      <w:proofErr w:type="gramEnd"/>
      <w:r>
        <w:t xml:space="preserve"> _______________________________</w:t>
      </w:r>
      <w:r w:rsidR="001359EC">
        <w:t>___________________</w:t>
      </w:r>
      <w:bookmarkStart w:id="0" w:name="_GoBack"/>
      <w:bookmarkEnd w:id="0"/>
      <w:r>
        <w:t xml:space="preserve"> .</w:t>
      </w:r>
    </w:p>
    <w:p w14:paraId="2D020E25" w14:textId="77777777" w:rsidR="00BA602D" w:rsidRDefault="00BA602D" w:rsidP="00BA602D">
      <w:pPr>
        <w:spacing w:line="360" w:lineRule="auto"/>
        <w:jc w:val="both"/>
      </w:pPr>
      <w:r>
        <w:t>Dichiara di sollevare l’Amministrazione universitaria da qualsiasi responsabilità diretta e indiretta poiché il veicolo sopra citato è stato sottoposto a revisione e collaudo periodico in osservanza delle norme riguardanti la circolazione stradale.</w:t>
      </w:r>
    </w:p>
    <w:p w14:paraId="42E56A59" w14:textId="77777777" w:rsidR="00BA602D" w:rsidRDefault="00BA602D" w:rsidP="00BA602D">
      <w:pPr>
        <w:pBdr>
          <w:bottom w:val="single" w:sz="12" w:space="1" w:color="auto"/>
        </w:pBdr>
        <w:spacing w:line="360" w:lineRule="auto"/>
        <w:jc w:val="both"/>
      </w:pPr>
      <w:r>
        <w:t xml:space="preserve">                                                                                                                    Il/la richiedente </w:t>
      </w:r>
    </w:p>
    <w:p w14:paraId="762DA80E" w14:textId="77777777" w:rsidR="00BA602D" w:rsidRDefault="00BA602D" w:rsidP="00BA602D">
      <w:pPr>
        <w:pBdr>
          <w:bottom w:val="single" w:sz="12" w:space="1" w:color="auto"/>
        </w:pBdr>
        <w:spacing w:line="360" w:lineRule="auto"/>
        <w:jc w:val="both"/>
      </w:pPr>
      <w:r>
        <w:t>Taranto, ____________________</w:t>
      </w:r>
    </w:p>
    <w:p w14:paraId="5095051D" w14:textId="77777777" w:rsidR="00BA602D" w:rsidRDefault="00BA602D" w:rsidP="00BA602D">
      <w:pPr>
        <w:spacing w:line="360" w:lineRule="auto"/>
        <w:jc w:val="both"/>
      </w:pPr>
    </w:p>
    <w:p w14:paraId="7FF21641" w14:textId="77777777" w:rsidR="00BA602D" w:rsidRDefault="00BA602D" w:rsidP="00BA602D">
      <w:pPr>
        <w:jc w:val="both"/>
      </w:pPr>
      <w:r>
        <w:t>Vista la motivazione citata e sottoscritta;</w:t>
      </w:r>
    </w:p>
    <w:p w14:paraId="054CAAF6" w14:textId="77777777" w:rsidR="00BA602D" w:rsidRDefault="00BA602D" w:rsidP="00BA602D">
      <w:pPr>
        <w:jc w:val="both"/>
      </w:pPr>
      <w:r>
        <w:t>vista la dichiarazione resa dall’interessato/a ai fini della responsabilità civile e penale;</w:t>
      </w:r>
    </w:p>
    <w:p w14:paraId="69474FD8" w14:textId="77777777" w:rsidR="00BA602D" w:rsidRDefault="00BA602D" w:rsidP="00BA602D">
      <w:pPr>
        <w:jc w:val="both"/>
      </w:pPr>
      <w:r>
        <w:t>visto il regolamento per il trattamento economico dell’Università di Bari,</w:t>
      </w:r>
    </w:p>
    <w:p w14:paraId="6FCEFF50" w14:textId="77777777" w:rsidR="00BA602D" w:rsidRDefault="00BA602D" w:rsidP="00BA602D">
      <w:pPr>
        <w:jc w:val="both"/>
      </w:pPr>
    </w:p>
    <w:p w14:paraId="732584D7" w14:textId="77777777" w:rsidR="00BA602D" w:rsidRDefault="00BA602D" w:rsidP="00BA602D">
      <w:pPr>
        <w:jc w:val="center"/>
      </w:pPr>
      <w:r>
        <w:t xml:space="preserve">A U T O R I Z </w:t>
      </w:r>
      <w:proofErr w:type="spellStart"/>
      <w:r>
        <w:t>Z</w:t>
      </w:r>
      <w:proofErr w:type="spellEnd"/>
      <w:r>
        <w:t xml:space="preserve"> A </w:t>
      </w:r>
    </w:p>
    <w:p w14:paraId="016611CA" w14:textId="77777777" w:rsidR="00BA602D" w:rsidRDefault="00BA602D" w:rsidP="00BA602D">
      <w:pPr>
        <w:jc w:val="center"/>
      </w:pPr>
    </w:p>
    <w:p w14:paraId="43C5123A" w14:textId="77777777" w:rsidR="00BA602D" w:rsidRDefault="00BA602D" w:rsidP="00BA602D">
      <w:pPr>
        <w:jc w:val="both"/>
      </w:pPr>
      <w:r>
        <w:t>Il/la richiedente a compiere la missione di cui sopra nei tempi determinati nel provvedimento di incarico.</w:t>
      </w:r>
    </w:p>
    <w:p w14:paraId="7A591C7A" w14:textId="77777777" w:rsidR="00BA602D" w:rsidRDefault="00BA602D" w:rsidP="00BA602D">
      <w:pPr>
        <w:jc w:val="both"/>
      </w:pPr>
    </w:p>
    <w:p w14:paraId="47A65EB8" w14:textId="77777777" w:rsidR="00BA602D" w:rsidRDefault="00BA602D" w:rsidP="00BA602D">
      <w:pPr>
        <w:jc w:val="both"/>
      </w:pPr>
      <w:r>
        <w:t xml:space="preserve">                                                                                                                                          Il Direttore del DJSGE</w:t>
      </w:r>
    </w:p>
    <w:p w14:paraId="548C8FFC" w14:textId="77777777" w:rsidR="00BA602D" w:rsidRDefault="00BA602D" w:rsidP="00BA602D">
      <w:pPr>
        <w:jc w:val="both"/>
      </w:pPr>
    </w:p>
    <w:p w14:paraId="2F7C99E7" w14:textId="77777777" w:rsidR="00BA602D" w:rsidRDefault="00BA602D" w:rsidP="00BA602D"/>
    <w:p w14:paraId="0B0999D1" w14:textId="5A290736" w:rsidR="000F5D5B" w:rsidRPr="000F5D5B" w:rsidRDefault="000F5D5B" w:rsidP="00BA602D"/>
    <w:sectPr w:rsidR="000F5D5B" w:rsidRPr="000F5D5B" w:rsidSect="00BD546A">
      <w:headerReference w:type="default" r:id="rId8"/>
      <w:footerReference w:type="default" r:id="rId9"/>
      <w:pgSz w:w="11900" w:h="16840"/>
      <w:pgMar w:top="2238" w:right="1127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D0E0" w14:textId="77777777" w:rsidR="0044567F" w:rsidRDefault="0044567F" w:rsidP="006C7305">
      <w:r>
        <w:separator/>
      </w:r>
    </w:p>
  </w:endnote>
  <w:endnote w:type="continuationSeparator" w:id="0">
    <w:p w14:paraId="6DFA5BBB" w14:textId="77777777" w:rsidR="0044567F" w:rsidRDefault="0044567F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A260" w14:textId="25792E83" w:rsidR="006C7305" w:rsidRPr="006C7305" w:rsidRDefault="006C7305" w:rsidP="006C7305">
    <w:pPr>
      <w:pStyle w:val="Pidipagina"/>
      <w:tabs>
        <w:tab w:val="clear" w:pos="9638"/>
      </w:tabs>
      <w:ind w:left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9A45" w14:textId="77777777" w:rsidR="0044567F" w:rsidRDefault="0044567F" w:rsidP="006C7305">
      <w:r>
        <w:separator/>
      </w:r>
    </w:p>
  </w:footnote>
  <w:footnote w:type="continuationSeparator" w:id="0">
    <w:p w14:paraId="1BDCFD4B" w14:textId="77777777" w:rsidR="0044567F" w:rsidRDefault="0044567F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70DB" w14:textId="395C3A55" w:rsidR="00195E13" w:rsidRDefault="00195E13" w:rsidP="006C7305">
    <w:pPr>
      <w:pStyle w:val="Intestazione"/>
    </w:pPr>
  </w:p>
  <w:p w14:paraId="79FE1C29" w14:textId="2236A3C6" w:rsidR="00195E13" w:rsidRDefault="000F5D5B" w:rsidP="006C730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2535B50E">
          <wp:simplePos x="0" y="0"/>
          <wp:positionH relativeFrom="page">
            <wp:align>center</wp:align>
          </wp:positionH>
          <wp:positionV relativeFrom="paragraph">
            <wp:posOffset>100818</wp:posOffset>
          </wp:positionV>
          <wp:extent cx="7195458" cy="9556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458" cy="95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68597" w14:textId="7CE866C0" w:rsidR="00195E13" w:rsidRDefault="00195E13" w:rsidP="006C7305">
    <w:pPr>
      <w:pStyle w:val="Intestazione"/>
    </w:pPr>
  </w:p>
  <w:p w14:paraId="103FF6D1" w14:textId="1C9C7C5B" w:rsidR="00195E13" w:rsidRDefault="00195E13" w:rsidP="006C7305">
    <w:pPr>
      <w:pStyle w:val="Intestazione"/>
    </w:pPr>
  </w:p>
  <w:p w14:paraId="4B8C82F4" w14:textId="27475842" w:rsidR="006C7305" w:rsidRDefault="006C7305" w:rsidP="006C7305">
    <w:pPr>
      <w:pStyle w:val="Intestazione"/>
    </w:pPr>
  </w:p>
  <w:p w14:paraId="7711B391" w14:textId="69BA7820" w:rsidR="00195E13" w:rsidRDefault="00195E13" w:rsidP="006C7305">
    <w:pPr>
      <w:pStyle w:val="Intestazione"/>
    </w:pPr>
  </w:p>
  <w:p w14:paraId="319F5631" w14:textId="2CC43F5B" w:rsidR="00195E13" w:rsidRDefault="002E4262" w:rsidP="002E4262">
    <w:pPr>
      <w:pStyle w:val="Intestazione"/>
      <w:jc w:val="both"/>
    </w:pPr>
    <w:r>
      <w:t xml:space="preserve">  </w:t>
    </w:r>
  </w:p>
  <w:p w14:paraId="39420C5B" w14:textId="77777777" w:rsidR="002E4262" w:rsidRDefault="002E4262" w:rsidP="002E4262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402"/>
    <w:multiLevelType w:val="hybridMultilevel"/>
    <w:tmpl w:val="9B24325E"/>
    <w:lvl w:ilvl="0" w:tplc="DB6C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1720"/>
    <w:multiLevelType w:val="hybridMultilevel"/>
    <w:tmpl w:val="8EC212BC"/>
    <w:lvl w:ilvl="0" w:tplc="DB6C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05"/>
    <w:rsid w:val="00002876"/>
    <w:rsid w:val="000244B1"/>
    <w:rsid w:val="00047203"/>
    <w:rsid w:val="000D22AD"/>
    <w:rsid w:val="000F3C6E"/>
    <w:rsid w:val="000F5D5B"/>
    <w:rsid w:val="001359EC"/>
    <w:rsid w:val="00195E13"/>
    <w:rsid w:val="00242AF2"/>
    <w:rsid w:val="0025020C"/>
    <w:rsid w:val="002958F4"/>
    <w:rsid w:val="002B316B"/>
    <w:rsid w:val="002B3883"/>
    <w:rsid w:val="002E13EE"/>
    <w:rsid w:val="002E4262"/>
    <w:rsid w:val="002F5839"/>
    <w:rsid w:val="003A4590"/>
    <w:rsid w:val="0044567F"/>
    <w:rsid w:val="004615D1"/>
    <w:rsid w:val="004D7C48"/>
    <w:rsid w:val="00503613"/>
    <w:rsid w:val="00552F23"/>
    <w:rsid w:val="0067679C"/>
    <w:rsid w:val="006B1687"/>
    <w:rsid w:val="006C7305"/>
    <w:rsid w:val="006E3FF4"/>
    <w:rsid w:val="007245E5"/>
    <w:rsid w:val="008021E5"/>
    <w:rsid w:val="00830187"/>
    <w:rsid w:val="0084322F"/>
    <w:rsid w:val="00856140"/>
    <w:rsid w:val="00896CC5"/>
    <w:rsid w:val="008D65A1"/>
    <w:rsid w:val="009434E9"/>
    <w:rsid w:val="00957FE9"/>
    <w:rsid w:val="00961AD5"/>
    <w:rsid w:val="00964838"/>
    <w:rsid w:val="00A03069"/>
    <w:rsid w:val="00A53F39"/>
    <w:rsid w:val="00A67AB3"/>
    <w:rsid w:val="00B240E9"/>
    <w:rsid w:val="00B54FC6"/>
    <w:rsid w:val="00B61E37"/>
    <w:rsid w:val="00BA602D"/>
    <w:rsid w:val="00BB1639"/>
    <w:rsid w:val="00BD546A"/>
    <w:rsid w:val="00BF57AB"/>
    <w:rsid w:val="00BF61B0"/>
    <w:rsid w:val="00C22878"/>
    <w:rsid w:val="00C50DE5"/>
    <w:rsid w:val="00CC6ECE"/>
    <w:rsid w:val="00CF2DFF"/>
    <w:rsid w:val="00D507AB"/>
    <w:rsid w:val="00D64ABF"/>
    <w:rsid w:val="00DA5C6A"/>
    <w:rsid w:val="00E107D2"/>
    <w:rsid w:val="00E20D62"/>
    <w:rsid w:val="00EB3F8B"/>
    <w:rsid w:val="00F106AB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8F4A6"/>
  <w14:defaultImageDpi w14:val="300"/>
  <w15:docId w15:val="{60DFDADF-7039-44BE-873E-3C882CF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F58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semiHidden/>
    <w:unhideWhenUsed/>
    <w:rsid w:val="00047203"/>
    <w:pPr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Nessunaspaziatura">
    <w:name w:val="No Spacing"/>
    <w:uiPriority w:val="1"/>
    <w:qFormat/>
    <w:rsid w:val="000244B1"/>
  </w:style>
  <w:style w:type="character" w:customStyle="1" w:styleId="Titolo3Carattere">
    <w:name w:val="Titolo 3 Carattere"/>
    <w:basedOn w:val="Carpredefinitoparagrafo"/>
    <w:link w:val="Titolo3"/>
    <w:uiPriority w:val="9"/>
    <w:rsid w:val="002F58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2F5839"/>
    <w:rPr>
      <w:b/>
      <w:bCs/>
    </w:rPr>
  </w:style>
  <w:style w:type="paragraph" w:styleId="Paragrafoelenco">
    <w:name w:val="List Paragraph"/>
    <w:basedOn w:val="Normale"/>
    <w:uiPriority w:val="34"/>
    <w:qFormat/>
    <w:rsid w:val="008432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F337-336C-46E5-B6BC-F4B0F575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Genusia</cp:lastModifiedBy>
  <cp:revision>8</cp:revision>
  <cp:lastPrinted>2022-10-05T07:14:00Z</cp:lastPrinted>
  <dcterms:created xsi:type="dcterms:W3CDTF">2022-10-04T16:03:00Z</dcterms:created>
  <dcterms:modified xsi:type="dcterms:W3CDTF">2022-10-05T07:19:00Z</dcterms:modified>
</cp:coreProperties>
</file>